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472C4" w:themeColor="accent1"/>
          <w:lang w:eastAsia="ru-RU"/>
        </w:rPr>
        <w:id w:val="-1809229690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auto"/>
          <w:sz w:val="20"/>
          <w:szCs w:val="20"/>
        </w:rPr>
      </w:sdtEndPr>
      <w:sdtContent>
        <w:p w:rsidR="00E54E2D" w:rsidRDefault="00E54E2D" w:rsidP="00E54E2D">
          <w:pPr>
            <w:pStyle w:val="a3"/>
            <w:tabs>
              <w:tab w:val="left" w:pos="284"/>
            </w:tabs>
            <w:spacing w:before="1540" w:after="240"/>
            <w:jc w:val="center"/>
            <w:rPr>
              <w:color w:val="4472C4" w:themeColor="accent1"/>
              <w:lang w:eastAsia="ru-RU"/>
            </w:rPr>
          </w:pPr>
        </w:p>
        <w:p w:rsidR="00490C4E" w:rsidRPr="007378BF" w:rsidRDefault="00C662C5" w:rsidP="00E54E2D">
          <w:pPr>
            <w:pStyle w:val="a3"/>
            <w:tabs>
              <w:tab w:val="left" w:pos="284"/>
            </w:tabs>
            <w:spacing w:before="1540" w:after="240"/>
            <w:jc w:val="center"/>
            <w:rPr>
              <w:color w:val="4472C4" w:themeColor="accent1"/>
              <w:lang w:eastAsia="ru-RU"/>
            </w:rPr>
          </w:pPr>
          <w:r w:rsidRPr="007378BF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51560</wp:posOffset>
                </wp:positionH>
                <wp:positionV relativeFrom="margin">
                  <wp:posOffset>-392430</wp:posOffset>
                </wp:positionV>
                <wp:extent cx="1854200" cy="1851660"/>
                <wp:effectExtent l="19050" t="0" r="0" b="0"/>
                <wp:wrapSquare wrapText="bothSides"/>
                <wp:docPr id="1" name="Рисунок 1" descr="Ð¤Ð°Ð¹Ð»:Ð­Ð¼Ð±Ð»ÐµÐ¼Ð° Ð£Ð»ÐÐÐ£ Ð¸Ð¼ÐµÐ½Ð¸ Ð.Ð. Ð£Ð»ÑÑÐ½Ð¾Ð²Ð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¤Ð°Ð¹Ð»:Ð­Ð¼Ð±Ð»ÐµÐ¼Ð° Ð£Ð»ÐÐÐ£ Ð¸Ð¼ÐµÐ½Ð¸ Ð.Ð. Ð£Ð»ÑÑÐ½Ð¾Ð²Ð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50A6F" w:rsidRPr="005A2148" w:rsidRDefault="00550A6F" w:rsidP="005A2148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ind w:right="-228"/>
            <w:jc w:val="center"/>
            <w:rPr>
              <w:rFonts w:asciiTheme="majorHAnsi" w:eastAsiaTheme="majorEastAsia" w:hAnsiTheme="majorHAnsi" w:cstheme="majorBidi"/>
              <w:b/>
              <w:caps/>
              <w:sz w:val="44"/>
              <w:szCs w:val="44"/>
            </w:rPr>
          </w:pPr>
          <w:r w:rsidRPr="007378BF">
            <w:rPr>
              <w:rFonts w:asciiTheme="majorHAnsi" w:eastAsiaTheme="majorEastAsia" w:hAnsiTheme="majorHAnsi" w:cstheme="majorBidi"/>
              <w:b/>
              <w:caps/>
              <w:sz w:val="52"/>
              <w:szCs w:val="72"/>
            </w:rPr>
            <w:t>«</w:t>
          </w:r>
          <w:r w:rsidR="005A2148">
            <w:rPr>
              <w:rFonts w:asciiTheme="majorHAnsi" w:eastAsiaTheme="majorEastAsia" w:hAnsiTheme="majorHAnsi" w:cstheme="majorBidi"/>
              <w:b/>
              <w:caps/>
              <w:sz w:val="44"/>
              <w:szCs w:val="44"/>
            </w:rPr>
            <w:t xml:space="preserve">ЛЕТНЯЯ </w:t>
          </w:r>
          <w:r w:rsidRPr="007378BF">
            <w:rPr>
              <w:rFonts w:asciiTheme="majorHAnsi" w:eastAsiaTheme="majorEastAsia" w:hAnsiTheme="majorHAnsi" w:cstheme="majorBidi"/>
              <w:b/>
              <w:caps/>
              <w:sz w:val="44"/>
              <w:szCs w:val="44"/>
            </w:rPr>
            <w:t>Школа туризма и экскурсоведения - 201</w:t>
          </w:r>
          <w:r w:rsidR="009B04E1" w:rsidRPr="007378BF">
            <w:rPr>
              <w:rFonts w:asciiTheme="majorHAnsi" w:eastAsiaTheme="majorEastAsia" w:hAnsiTheme="majorHAnsi" w:cstheme="majorBidi"/>
              <w:b/>
              <w:caps/>
              <w:sz w:val="44"/>
              <w:szCs w:val="44"/>
            </w:rPr>
            <w:t>9</w:t>
          </w:r>
          <w:r w:rsidRPr="007378BF">
            <w:rPr>
              <w:rFonts w:asciiTheme="majorHAnsi" w:eastAsiaTheme="majorEastAsia" w:hAnsiTheme="majorHAnsi" w:cstheme="majorBidi"/>
              <w:b/>
              <w:caps/>
              <w:sz w:val="52"/>
              <w:szCs w:val="72"/>
            </w:rPr>
            <w:t>»</w:t>
          </w:r>
        </w:p>
        <w:p w:rsidR="00550A6F" w:rsidRPr="007378BF" w:rsidRDefault="00550A6F" w:rsidP="00587235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ind w:right="-228"/>
            <w:jc w:val="center"/>
            <w:rPr>
              <w:rFonts w:asciiTheme="majorHAnsi" w:eastAsiaTheme="majorEastAsia" w:hAnsiTheme="majorHAnsi" w:cstheme="majorBidi"/>
              <w:caps/>
              <w:sz w:val="48"/>
              <w:szCs w:val="72"/>
            </w:rPr>
          </w:pPr>
          <w:r w:rsidRPr="007378BF">
            <w:rPr>
              <w:rFonts w:asciiTheme="majorHAnsi" w:eastAsiaTheme="majorEastAsia" w:hAnsiTheme="majorHAnsi" w:cstheme="majorBidi"/>
              <w:caps/>
              <w:sz w:val="48"/>
              <w:szCs w:val="72"/>
            </w:rPr>
            <w:t>Образовательная программа</w:t>
          </w:r>
        </w:p>
        <w:p w:rsidR="00550A6F" w:rsidRPr="007378BF" w:rsidRDefault="00550A6F" w:rsidP="00587235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ind w:right="-228"/>
            <w:jc w:val="center"/>
            <w:rPr>
              <w:rFonts w:asciiTheme="majorHAnsi" w:eastAsiaTheme="majorEastAsia" w:hAnsiTheme="majorHAnsi" w:cstheme="majorBidi"/>
              <w:b/>
              <w:caps/>
              <w:color w:val="002060"/>
              <w:sz w:val="44"/>
              <w:szCs w:val="72"/>
            </w:rPr>
          </w:pPr>
          <w:r w:rsidRPr="007378BF">
            <w:rPr>
              <w:rFonts w:asciiTheme="majorHAnsi" w:eastAsiaTheme="majorEastAsia" w:hAnsiTheme="majorHAnsi" w:cstheme="majorBidi"/>
              <w:b/>
              <w:caps/>
              <w:color w:val="002060"/>
              <w:sz w:val="44"/>
              <w:szCs w:val="72"/>
            </w:rPr>
            <w:t>«</w:t>
          </w:r>
          <w:r w:rsidR="00E439AE" w:rsidRPr="007378BF">
            <w:rPr>
              <w:rFonts w:asciiTheme="majorHAnsi" w:eastAsiaTheme="majorEastAsia" w:hAnsiTheme="majorHAnsi" w:cstheme="majorBidi"/>
              <w:b/>
              <w:caps/>
              <w:color w:val="002060"/>
              <w:sz w:val="44"/>
              <w:szCs w:val="72"/>
            </w:rPr>
            <w:t>Я - ГИД!</w:t>
          </w:r>
          <w:r w:rsidRPr="007378BF">
            <w:rPr>
              <w:rFonts w:asciiTheme="majorHAnsi" w:eastAsiaTheme="majorEastAsia" w:hAnsiTheme="majorHAnsi" w:cstheme="majorBidi"/>
              <w:b/>
              <w:caps/>
              <w:color w:val="002060"/>
              <w:sz w:val="44"/>
              <w:szCs w:val="72"/>
            </w:rPr>
            <w:t>»</w:t>
          </w:r>
        </w:p>
        <w:p w:rsidR="00E439AE" w:rsidRPr="007378BF" w:rsidRDefault="00E439AE" w:rsidP="00C662C5">
          <w:pPr>
            <w:pStyle w:val="a3"/>
            <w:spacing w:before="480"/>
            <w:ind w:right="-228"/>
            <w:rPr>
              <w:color w:val="4472C4" w:themeColor="accent1"/>
            </w:rPr>
          </w:pPr>
        </w:p>
        <w:p w:rsidR="00123AB0" w:rsidRPr="007378BF" w:rsidRDefault="00C913C7" w:rsidP="00123AB0">
          <w:pPr>
            <w:spacing w:after="160" w:line="259" w:lineRule="auto"/>
            <w:ind w:right="-228"/>
            <w:rPr>
              <w:rFonts w:ascii="Times New Roman" w:hAnsi="Times New Roman"/>
              <w:b/>
              <w:sz w:val="20"/>
              <w:szCs w:val="20"/>
            </w:rPr>
          </w:pPr>
          <w:r w:rsidRPr="007378BF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423943" cy="893619"/>
                <wp:effectExtent l="0" t="0" r="5080" b="1905"/>
                <wp:docPr id="2" name="Рисунок 2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ÐÐ¾ÑÐ¾Ð¶ÐµÐµ Ð¸Ð·Ð¾Ð±ÑÐ°Ð¶ÐµÐ½Ð¸Ð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943" cy="89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378BF">
            <w:rPr>
              <w:rFonts w:ascii="Times New Roman" w:hAnsi="Times New Roman" w:cs="Times New Roman"/>
              <w:noProof/>
            </w:rPr>
            <w:t xml:space="preserve">   </w:t>
          </w:r>
          <w:r w:rsidRPr="007378BF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143000" cy="1143000"/>
                <wp:effectExtent l="0" t="0" r="0" b="0"/>
                <wp:docPr id="3" name="Рисунок 3" descr="ÐÐ°ÑÑÐ¸Ð½ÐºÐ¸ Ð¿Ð¾ Ð·Ð°Ð¿ÑÐ¾ÑÑ Ð¿Ð°Ð¼ÑÑÐ½Ð¸Ðº ÐºÐ°ÑÐ°Ð¼Ð·Ð¸Ð½Ñ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ÐÐ°ÑÑÐ¸Ð½ÐºÐ¸ Ð¿Ð¾ Ð·Ð°Ð¿ÑÐ¾ÑÑ Ð¿Ð°Ð¼ÑÑÐ½Ð¸Ðº ÐºÐ°ÑÐ°Ð¼Ð·Ð¸Ð½Ñ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378BF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997585" cy="976630"/>
                <wp:effectExtent l="0" t="0" r="0" b="0"/>
                <wp:docPr id="4" name="Рисунок 4" descr="ÐÐ°ÑÑÐ¸Ð½ÐºÐ¸ Ð¿Ð¾ Ð·Ð°Ð¿ÑÐ¾ÑÑ ÑÐºÑÐºÑÑÑÐ¾Ð²Ð¾Ð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ÐÐ°ÑÑÐ¸Ð½ÐºÐ¸ Ð¿Ð¾ Ð·Ð°Ð¿ÑÐ¾ÑÑ ÑÐºÑÐºÑÑÑÐ¾Ð²Ð¾Ð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0A6F" w:rsidRPr="007378BF">
            <w:rPr>
              <w:rFonts w:ascii="Times New Roman" w:hAnsi="Times New Roman"/>
              <w:b/>
              <w:sz w:val="20"/>
              <w:szCs w:val="20"/>
            </w:rPr>
            <w:br w:type="page"/>
          </w:r>
        </w:p>
      </w:sdtContent>
    </w:sdt>
    <w:p w:rsidR="003C4C40" w:rsidRPr="007378BF" w:rsidRDefault="00123AB0" w:rsidP="00123AB0">
      <w:pPr>
        <w:spacing w:after="160" w:line="259" w:lineRule="auto"/>
        <w:ind w:right="-228"/>
        <w:rPr>
          <w:rFonts w:ascii="Times New Roman" w:hAnsi="Times New Roman"/>
          <w:b/>
          <w:sz w:val="20"/>
          <w:szCs w:val="20"/>
        </w:rPr>
      </w:pPr>
      <w:r w:rsidRPr="007378BF">
        <w:rPr>
          <w:rFonts w:ascii="Times New Roman" w:hAnsi="Times New Roman"/>
          <w:b/>
          <w:sz w:val="20"/>
          <w:szCs w:val="20"/>
        </w:rPr>
        <w:lastRenderedPageBreak/>
        <w:t xml:space="preserve">                   </w:t>
      </w:r>
      <w:r w:rsidR="00C540E2" w:rsidRPr="007378BF">
        <w:rPr>
          <w:rFonts w:ascii="Times New Roman" w:hAnsi="Times New Roman"/>
          <w:b/>
          <w:sz w:val="20"/>
          <w:szCs w:val="20"/>
        </w:rPr>
        <w:t>«</w:t>
      </w:r>
      <w:r w:rsidR="005A2148">
        <w:rPr>
          <w:rFonts w:ascii="Times New Roman" w:hAnsi="Times New Roman"/>
          <w:b/>
          <w:sz w:val="20"/>
          <w:szCs w:val="20"/>
        </w:rPr>
        <w:t>Летняя ш</w:t>
      </w:r>
      <w:r w:rsidR="00C540E2" w:rsidRPr="007378BF">
        <w:rPr>
          <w:rFonts w:ascii="Times New Roman" w:hAnsi="Times New Roman"/>
          <w:b/>
          <w:sz w:val="20"/>
          <w:szCs w:val="20"/>
        </w:rPr>
        <w:t xml:space="preserve">кола туризма и </w:t>
      </w:r>
      <w:proofErr w:type="spellStart"/>
      <w:r w:rsidR="00C540E2" w:rsidRPr="007378BF">
        <w:rPr>
          <w:rFonts w:ascii="Times New Roman" w:hAnsi="Times New Roman"/>
          <w:b/>
          <w:sz w:val="20"/>
          <w:szCs w:val="20"/>
        </w:rPr>
        <w:t>экскурсоведения</w:t>
      </w:r>
      <w:proofErr w:type="spellEnd"/>
      <w:r w:rsidR="00C540E2" w:rsidRPr="007378BF">
        <w:rPr>
          <w:rFonts w:ascii="Times New Roman" w:hAnsi="Times New Roman"/>
          <w:b/>
          <w:sz w:val="20"/>
          <w:szCs w:val="20"/>
        </w:rPr>
        <w:t xml:space="preserve"> </w:t>
      </w:r>
      <w:r w:rsidR="00C540E2" w:rsidRPr="007378BF">
        <w:rPr>
          <w:rFonts w:ascii="Times New Roman" w:hAnsi="Times New Roman"/>
          <w:sz w:val="20"/>
          <w:szCs w:val="20"/>
        </w:rPr>
        <w:t xml:space="preserve">- </w:t>
      </w:r>
      <w:r w:rsidR="00C540E2" w:rsidRPr="007378BF">
        <w:rPr>
          <w:rFonts w:ascii="Times New Roman" w:hAnsi="Times New Roman"/>
          <w:b/>
          <w:sz w:val="20"/>
          <w:szCs w:val="20"/>
        </w:rPr>
        <w:t>201</w:t>
      </w:r>
      <w:r w:rsidR="00E439AE" w:rsidRPr="007378BF">
        <w:rPr>
          <w:rFonts w:ascii="Times New Roman" w:hAnsi="Times New Roman"/>
          <w:b/>
          <w:sz w:val="20"/>
          <w:szCs w:val="20"/>
        </w:rPr>
        <w:t>9</w:t>
      </w:r>
      <w:r w:rsidR="00C540E2" w:rsidRPr="007378BF">
        <w:rPr>
          <w:rFonts w:ascii="Times New Roman" w:hAnsi="Times New Roman"/>
          <w:b/>
          <w:sz w:val="20"/>
          <w:szCs w:val="20"/>
        </w:rPr>
        <w:t>»</w:t>
      </w:r>
    </w:p>
    <w:p w:rsidR="00C540E2" w:rsidRPr="007378BF" w:rsidRDefault="00C540E2" w:rsidP="00123AB0">
      <w:pPr>
        <w:spacing w:after="0" w:line="240" w:lineRule="auto"/>
        <w:ind w:left="-567" w:right="-228"/>
        <w:jc w:val="center"/>
        <w:rPr>
          <w:rFonts w:ascii="Times New Roman" w:hAnsi="Times New Roman"/>
          <w:sz w:val="20"/>
          <w:szCs w:val="20"/>
        </w:rPr>
      </w:pPr>
      <w:r w:rsidRPr="007378BF">
        <w:rPr>
          <w:rFonts w:ascii="Times New Roman" w:hAnsi="Times New Roman"/>
          <w:sz w:val="20"/>
          <w:szCs w:val="20"/>
        </w:rPr>
        <w:t>предлагает</w:t>
      </w:r>
    </w:p>
    <w:p w:rsidR="00C540E2" w:rsidRPr="007378BF" w:rsidRDefault="003C4C40" w:rsidP="00123AB0">
      <w:pPr>
        <w:spacing w:after="0" w:line="240" w:lineRule="auto"/>
        <w:ind w:left="-567" w:right="-228"/>
        <w:jc w:val="center"/>
        <w:rPr>
          <w:rFonts w:ascii="Times New Roman" w:hAnsi="Times New Roman"/>
          <w:sz w:val="20"/>
          <w:szCs w:val="20"/>
        </w:rPr>
      </w:pPr>
      <w:r w:rsidRPr="007378BF">
        <w:rPr>
          <w:rFonts w:ascii="Times New Roman" w:hAnsi="Times New Roman"/>
          <w:sz w:val="20"/>
          <w:szCs w:val="20"/>
        </w:rPr>
        <w:t>о</w:t>
      </w:r>
      <w:r w:rsidR="00C540E2" w:rsidRPr="007378BF">
        <w:rPr>
          <w:rFonts w:ascii="Times New Roman" w:hAnsi="Times New Roman"/>
          <w:sz w:val="20"/>
          <w:szCs w:val="20"/>
        </w:rPr>
        <w:t>бразовательную программу</w:t>
      </w:r>
    </w:p>
    <w:p w:rsidR="00315CC0" w:rsidRPr="007378BF" w:rsidRDefault="00315CC0" w:rsidP="00123AB0">
      <w:pPr>
        <w:spacing w:after="0" w:line="240" w:lineRule="auto"/>
        <w:ind w:left="-567" w:right="-228"/>
        <w:jc w:val="center"/>
        <w:rPr>
          <w:rFonts w:ascii="Times New Roman" w:hAnsi="Times New Roman"/>
          <w:sz w:val="20"/>
          <w:szCs w:val="20"/>
        </w:rPr>
      </w:pPr>
    </w:p>
    <w:p w:rsidR="00C540E2" w:rsidRPr="007378BF" w:rsidRDefault="00C540E2" w:rsidP="00123AB0">
      <w:pPr>
        <w:spacing w:after="0" w:line="240" w:lineRule="auto"/>
        <w:ind w:left="-567" w:right="-228"/>
        <w:jc w:val="center"/>
        <w:rPr>
          <w:rFonts w:ascii="Times New Roman" w:hAnsi="Times New Roman"/>
          <w:b/>
          <w:sz w:val="20"/>
          <w:szCs w:val="20"/>
        </w:rPr>
      </w:pPr>
      <w:r w:rsidRPr="007378BF">
        <w:rPr>
          <w:rFonts w:ascii="Times New Roman" w:hAnsi="Times New Roman"/>
          <w:b/>
          <w:sz w:val="20"/>
          <w:szCs w:val="20"/>
        </w:rPr>
        <w:t>«</w:t>
      </w:r>
      <w:r w:rsidR="00E439AE" w:rsidRPr="007378BF">
        <w:rPr>
          <w:rFonts w:ascii="Times New Roman" w:hAnsi="Times New Roman"/>
          <w:b/>
          <w:sz w:val="20"/>
          <w:szCs w:val="20"/>
        </w:rPr>
        <w:t>Я</w:t>
      </w:r>
      <w:r w:rsidR="00D2699E" w:rsidRPr="007378BF">
        <w:rPr>
          <w:rFonts w:ascii="Times New Roman" w:hAnsi="Times New Roman"/>
          <w:b/>
          <w:sz w:val="20"/>
          <w:szCs w:val="20"/>
        </w:rPr>
        <w:t xml:space="preserve"> </w:t>
      </w:r>
      <w:r w:rsidR="00E439AE" w:rsidRPr="007378BF">
        <w:rPr>
          <w:rFonts w:ascii="Times New Roman" w:hAnsi="Times New Roman"/>
          <w:b/>
          <w:sz w:val="20"/>
          <w:szCs w:val="20"/>
        </w:rPr>
        <w:t>-</w:t>
      </w:r>
      <w:r w:rsidR="00D2699E" w:rsidRPr="007378BF">
        <w:rPr>
          <w:rFonts w:ascii="Times New Roman" w:hAnsi="Times New Roman"/>
          <w:b/>
          <w:sz w:val="20"/>
          <w:szCs w:val="20"/>
        </w:rPr>
        <w:t xml:space="preserve"> </w:t>
      </w:r>
      <w:r w:rsidR="00E439AE" w:rsidRPr="007378BF">
        <w:rPr>
          <w:rFonts w:ascii="Times New Roman" w:hAnsi="Times New Roman"/>
          <w:b/>
          <w:sz w:val="20"/>
          <w:szCs w:val="20"/>
        </w:rPr>
        <w:t>ГИД!</w:t>
      </w:r>
      <w:r w:rsidRPr="007378BF">
        <w:rPr>
          <w:rFonts w:ascii="Times New Roman" w:hAnsi="Times New Roman"/>
          <w:b/>
          <w:sz w:val="20"/>
          <w:szCs w:val="20"/>
        </w:rPr>
        <w:t>»</w:t>
      </w:r>
    </w:p>
    <w:p w:rsidR="00315CC0" w:rsidRPr="007378BF" w:rsidRDefault="00315CC0" w:rsidP="00123AB0">
      <w:pPr>
        <w:spacing w:after="0" w:line="240" w:lineRule="auto"/>
        <w:ind w:left="-567" w:right="-22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5384"/>
      </w:tblGrid>
      <w:tr w:rsidR="00C540E2" w:rsidRPr="007378BF" w:rsidTr="00267382">
        <w:trPr>
          <w:trHeight w:val="703"/>
        </w:trPr>
        <w:tc>
          <w:tcPr>
            <w:tcW w:w="1387" w:type="dxa"/>
          </w:tcPr>
          <w:p w:rsidR="00C540E2" w:rsidRPr="00E54E2D" w:rsidRDefault="007378BF" w:rsidP="007378BF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 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0E4324" w:rsidRPr="00E54E2D" w:rsidRDefault="00E439AE" w:rsidP="007378BF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Это странное слово гид…(знакомство с профессией</w:t>
            </w:r>
            <w:r w:rsidR="00746254"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гида-экскурсовода</w:t>
            </w:r>
            <w:r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)</w:t>
            </w:r>
          </w:p>
          <w:p w:rsidR="00C540E2" w:rsidRPr="00E54E2D" w:rsidRDefault="00C540E2" w:rsidP="0019620E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</w:tr>
      <w:tr w:rsidR="0019620E" w:rsidRPr="007378BF" w:rsidTr="00267382">
        <w:trPr>
          <w:trHeight w:val="698"/>
        </w:trPr>
        <w:tc>
          <w:tcPr>
            <w:tcW w:w="1387" w:type="dxa"/>
          </w:tcPr>
          <w:p w:rsidR="0019620E" w:rsidRPr="00E54E2D" w:rsidRDefault="0019620E" w:rsidP="0019620E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9:30-10:15</w:t>
            </w:r>
          </w:p>
          <w:p w:rsidR="0019620E" w:rsidRPr="00E54E2D" w:rsidRDefault="0019620E" w:rsidP="0019620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19620E" w:rsidRPr="00E54E2D" w:rsidRDefault="0019620E" w:rsidP="0019620E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19620E" w:rsidRPr="00E54E2D" w:rsidRDefault="0019620E" w:rsidP="007378BF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«</w:t>
            </w:r>
            <w:r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Чтобы рассказ был интересным…» (</w:t>
            </w:r>
            <w:r w:rsidRPr="00E54E2D">
              <w:rPr>
                <w:rFonts w:ascii="Times New Roman" w:hAnsi="Times New Roman"/>
                <w:sz w:val="20"/>
                <w:szCs w:val="18"/>
              </w:rPr>
              <w:t>Основы экскурсоводческого мастерства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346EEF" w:rsidRPr="00E54E2D" w:rsidRDefault="007378BF" w:rsidP="007378BF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.</w:t>
            </w:r>
            <w:r w:rsidR="00346EEF" w:rsidRPr="00E54E2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«Культура - волшебная линза истории (основы теории художественной культуры)</w:t>
            </w:r>
          </w:p>
          <w:p w:rsidR="00AC678B" w:rsidRPr="00E54E2D" w:rsidRDefault="007378BF" w:rsidP="007378BF">
            <w:pPr>
              <w:pStyle w:val="1"/>
              <w:spacing w:after="0" w:line="240" w:lineRule="auto"/>
              <w:ind w:left="0"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2.</w:t>
            </w:r>
            <w:r w:rsidR="00346EEF" w:rsidRPr="00E54E2D">
              <w:rPr>
                <w:rFonts w:ascii="Times New Roman" w:hAnsi="Times New Roman"/>
                <w:sz w:val="20"/>
                <w:szCs w:val="18"/>
              </w:rPr>
              <w:t>С чего начинался Симбирск и как он «превратился» в Ульяновск?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746254" w:rsidRPr="00E54E2D" w:rsidRDefault="007378BF" w:rsidP="007378BF">
            <w:pPr>
              <w:tabs>
                <w:tab w:val="left" w:pos="484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.</w:t>
            </w:r>
            <w:r w:rsidR="000E4324" w:rsidRPr="00E54E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46254" w:rsidRPr="00E54E2D">
              <w:rPr>
                <w:rFonts w:ascii="Times New Roman" w:hAnsi="Times New Roman"/>
                <w:sz w:val="20"/>
                <w:szCs w:val="18"/>
              </w:rPr>
              <w:t xml:space="preserve">«Каменная летопись» Симбирска – Ульяновска. </w:t>
            </w:r>
          </w:p>
          <w:p w:rsidR="00117193" w:rsidRPr="00E54E2D" w:rsidRDefault="007378BF" w:rsidP="000E4324">
            <w:pPr>
              <w:tabs>
                <w:tab w:val="left" w:pos="484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746254" w:rsidRPr="00E54E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746254" w:rsidRPr="00E54E2D">
              <w:rPr>
                <w:rFonts w:ascii="Times New Roman" w:hAnsi="Times New Roman"/>
                <w:sz w:val="20"/>
                <w:szCs w:val="18"/>
              </w:rPr>
              <w:t>Квест</w:t>
            </w:r>
            <w:proofErr w:type="spellEnd"/>
            <w:r w:rsidR="00746254" w:rsidRPr="00E54E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117193" w:rsidRPr="00E54E2D">
              <w:rPr>
                <w:rFonts w:ascii="Times New Roman" w:hAnsi="Times New Roman"/>
                <w:sz w:val="20"/>
                <w:szCs w:val="18"/>
              </w:rPr>
              <w:t>«</w:t>
            </w:r>
            <w:r w:rsidR="00B82239" w:rsidRPr="00E54E2D">
              <w:rPr>
                <w:rFonts w:ascii="Times New Roman" w:hAnsi="Times New Roman"/>
                <w:sz w:val="20"/>
                <w:szCs w:val="18"/>
              </w:rPr>
              <w:t>Архитектурный калейдоскоп</w:t>
            </w:r>
            <w:r w:rsidR="00117193" w:rsidRPr="00E54E2D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B82239" w:rsidRPr="00E54E2D" w:rsidRDefault="00B82239" w:rsidP="00B82239">
            <w:pPr>
              <w:tabs>
                <w:tab w:val="left" w:pos="181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.«Поэт в России больше, чем поэт…»</w:t>
            </w:r>
          </w:p>
          <w:p w:rsidR="00B82239" w:rsidRPr="00E54E2D" w:rsidRDefault="00B82239" w:rsidP="00B82239">
            <w:pPr>
              <w:tabs>
                <w:tab w:val="left" w:pos="181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2. Симбирские страницы русской литератур</w:t>
            </w:r>
            <w:r w:rsidR="00746254" w:rsidRPr="00E54E2D">
              <w:rPr>
                <w:rFonts w:ascii="Times New Roman" w:hAnsi="Times New Roman"/>
                <w:sz w:val="20"/>
                <w:szCs w:val="18"/>
              </w:rPr>
              <w:t>ной истори</w:t>
            </w:r>
            <w:r w:rsidR="00AD373F">
              <w:rPr>
                <w:rFonts w:ascii="Times New Roman" w:hAnsi="Times New Roman"/>
                <w:sz w:val="20"/>
                <w:szCs w:val="18"/>
              </w:rPr>
              <w:t>и</w:t>
            </w:r>
            <w:r w:rsidR="00746254" w:rsidRPr="00E54E2D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r w:rsidRPr="00E54E2D">
              <w:rPr>
                <w:rFonts w:ascii="Times New Roman" w:hAnsi="Times New Roman"/>
                <w:sz w:val="20"/>
                <w:szCs w:val="18"/>
              </w:rPr>
              <w:t xml:space="preserve">Гончаров, Карамзин, Языков). </w:t>
            </w:r>
          </w:p>
          <w:p w:rsidR="00AC678B" w:rsidRPr="00E54E2D" w:rsidRDefault="00B82239" w:rsidP="00AC678B">
            <w:pPr>
              <w:tabs>
                <w:tab w:val="left" w:pos="181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3. «Литературная викторина»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0C75FA" w:rsidRPr="00E54E2D" w:rsidRDefault="000C75FA" w:rsidP="000C75FA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«О чём расскажут памятники Симбирска?» </w:t>
            </w:r>
          </w:p>
          <w:p w:rsidR="000C75FA" w:rsidRPr="00E54E2D" w:rsidRDefault="007378BF" w:rsidP="000C75FA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(</w:t>
            </w:r>
            <w:r w:rsidR="000C75FA" w:rsidRPr="00E54E2D">
              <w:rPr>
                <w:rFonts w:ascii="Times New Roman" w:hAnsi="Times New Roman"/>
                <w:sz w:val="20"/>
                <w:szCs w:val="18"/>
              </w:rPr>
              <w:t xml:space="preserve">Проектирование фрагмента </w:t>
            </w:r>
            <w:r w:rsidR="00746254" w:rsidRPr="00E54E2D">
              <w:rPr>
                <w:rFonts w:ascii="Times New Roman" w:hAnsi="Times New Roman"/>
                <w:sz w:val="20"/>
                <w:szCs w:val="18"/>
              </w:rPr>
              <w:t xml:space="preserve">собственной </w:t>
            </w:r>
            <w:r w:rsidR="000C75FA" w:rsidRPr="00E54E2D">
              <w:rPr>
                <w:rFonts w:ascii="Times New Roman" w:hAnsi="Times New Roman"/>
                <w:sz w:val="20"/>
                <w:szCs w:val="18"/>
              </w:rPr>
              <w:t>экскурсии по историческому центру Ульяновска</w:t>
            </w:r>
            <w:r w:rsidRPr="00E54E2D"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AC678B" w:rsidRPr="00E54E2D" w:rsidRDefault="00AC678B" w:rsidP="00E439AE">
            <w:pPr>
              <w:tabs>
                <w:tab w:val="left" w:pos="181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0C75FA" w:rsidRPr="00E54E2D" w:rsidRDefault="000C75FA" w:rsidP="000C75FA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«О чём расскажут памятники Симбирска?» </w:t>
            </w:r>
          </w:p>
          <w:p w:rsidR="00C540E2" w:rsidRPr="00E54E2D" w:rsidRDefault="000E4324" w:rsidP="000C75FA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(</w:t>
            </w:r>
            <w:r w:rsidR="000C75FA" w:rsidRPr="00E54E2D">
              <w:rPr>
                <w:rFonts w:ascii="Times New Roman" w:hAnsi="Times New Roman"/>
                <w:sz w:val="20"/>
                <w:szCs w:val="18"/>
              </w:rPr>
              <w:t>Проектирование фрагмента экскурсии по</w:t>
            </w:r>
            <w:r w:rsidRPr="00E54E2D">
              <w:rPr>
                <w:rFonts w:ascii="Times New Roman" w:hAnsi="Times New Roman"/>
                <w:sz w:val="20"/>
                <w:szCs w:val="18"/>
              </w:rPr>
              <w:t xml:space="preserve"> историческому центру Ульяновска)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0E4324" w:rsidRPr="00E54E2D" w:rsidRDefault="000E4324" w:rsidP="000E4324">
            <w:pPr>
              <w:pStyle w:val="1"/>
              <w:spacing w:after="0" w:line="240" w:lineRule="auto"/>
              <w:ind w:left="0" w:right="-228"/>
              <w:rPr>
                <w:rFonts w:ascii="Times New Roman" w:hAnsi="Times New Roman" w:cs="Times New Roman"/>
                <w:sz w:val="20"/>
                <w:szCs w:val="18"/>
              </w:rPr>
            </w:pPr>
            <w:r w:rsidRPr="00E54E2D">
              <w:rPr>
                <w:rFonts w:ascii="Times New Roman" w:hAnsi="Times New Roman" w:cs="Times New Roman"/>
                <w:sz w:val="20"/>
                <w:szCs w:val="18"/>
              </w:rPr>
              <w:t>«Я поведу тебя в музей…» (Квест -экскурсия по историческим и литературным местам Ульяновска (с заходом в один из музеев города)</w:t>
            </w:r>
          </w:p>
          <w:p w:rsidR="00AC678B" w:rsidRPr="00E54E2D" w:rsidRDefault="00AC678B" w:rsidP="000C75FA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540E2" w:rsidRPr="007378BF" w:rsidTr="00267382">
        <w:trPr>
          <w:trHeight w:val="766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0E4324" w:rsidRPr="00E54E2D" w:rsidRDefault="000E4324" w:rsidP="000E4324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«О чём расскажут памятники Симбирска?» </w:t>
            </w:r>
          </w:p>
          <w:p w:rsidR="00746254" w:rsidRPr="00E54E2D" w:rsidRDefault="000E4324" w:rsidP="000E4324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Завершение работы над проектом фрагмента экскурсии по </w:t>
            </w:r>
          </w:p>
          <w:p w:rsidR="00AC678B" w:rsidRPr="00E54E2D" w:rsidRDefault="000E4324" w:rsidP="00267382">
            <w:pPr>
              <w:tabs>
                <w:tab w:val="left" w:pos="5085"/>
              </w:tabs>
              <w:spacing w:after="0" w:line="240" w:lineRule="auto"/>
              <w:ind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 xml:space="preserve">историческому центру </w:t>
            </w:r>
            <w:r w:rsidR="00267382">
              <w:rPr>
                <w:rFonts w:ascii="Times New Roman" w:hAnsi="Times New Roman"/>
                <w:sz w:val="20"/>
                <w:szCs w:val="18"/>
              </w:rPr>
              <w:t>Ульяновска</w:t>
            </w:r>
          </w:p>
        </w:tc>
      </w:tr>
      <w:tr w:rsidR="00C540E2" w:rsidRPr="007378BF" w:rsidTr="00E54E2D">
        <w:trPr>
          <w:trHeight w:val="920"/>
        </w:trPr>
        <w:tc>
          <w:tcPr>
            <w:tcW w:w="1387" w:type="dxa"/>
          </w:tcPr>
          <w:p w:rsidR="00C540E2" w:rsidRPr="00E54E2D" w:rsidRDefault="007378BF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0</w:t>
            </w:r>
            <w:r w:rsidR="00C540E2" w:rsidRPr="00E54E2D">
              <w:rPr>
                <w:rFonts w:ascii="Times New Roman" w:hAnsi="Times New Roman"/>
                <w:sz w:val="20"/>
                <w:szCs w:val="18"/>
              </w:rPr>
              <w:t>9:30-10:1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0:20-11:05</w:t>
            </w:r>
          </w:p>
          <w:p w:rsidR="00C540E2" w:rsidRPr="00E54E2D" w:rsidRDefault="00C540E2" w:rsidP="00172DB7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11:15-12:00</w:t>
            </w:r>
          </w:p>
        </w:tc>
        <w:tc>
          <w:tcPr>
            <w:tcW w:w="5384" w:type="dxa"/>
          </w:tcPr>
          <w:p w:rsidR="00C540E2" w:rsidRPr="00E54E2D" w:rsidRDefault="000C75FA" w:rsidP="00AC678B">
            <w:pPr>
              <w:pStyle w:val="1"/>
              <w:spacing w:after="0" w:line="240" w:lineRule="auto"/>
              <w:ind w:left="0" w:right="-228"/>
              <w:rPr>
                <w:rFonts w:ascii="Times New Roman" w:hAnsi="Times New Roman"/>
                <w:sz w:val="20"/>
                <w:szCs w:val="18"/>
              </w:rPr>
            </w:pPr>
            <w:r w:rsidRPr="00E54E2D">
              <w:rPr>
                <w:rFonts w:ascii="Times New Roman" w:hAnsi="Times New Roman"/>
                <w:sz w:val="20"/>
                <w:szCs w:val="18"/>
              </w:rPr>
              <w:t>«Расскажите мне про град Симбирск…»: «экскурсоводческая эстафета» по историческому центру Ульяновска (презентация</w:t>
            </w:r>
            <w:r w:rsidR="000E4324" w:rsidRPr="00E54E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E54E2D">
              <w:rPr>
                <w:rFonts w:ascii="Times New Roman" w:hAnsi="Times New Roman"/>
                <w:sz w:val="20"/>
                <w:szCs w:val="18"/>
              </w:rPr>
              <w:t>гидами школы фрагментов экскурсий по историческому центру Ульяновска</w:t>
            </w:r>
            <w:r w:rsidR="000E4324" w:rsidRPr="00E54E2D">
              <w:rPr>
                <w:rFonts w:ascii="Times New Roman" w:hAnsi="Times New Roman"/>
                <w:sz w:val="20"/>
                <w:szCs w:val="18"/>
              </w:rPr>
              <w:t>, подведение итогов, вручение сертификатов</w:t>
            </w:r>
            <w:proofErr w:type="gramStart"/>
            <w:r w:rsidRPr="00E54E2D">
              <w:rPr>
                <w:rFonts w:ascii="Times New Roman" w:hAnsi="Times New Roman"/>
                <w:sz w:val="20"/>
                <w:szCs w:val="18"/>
              </w:rPr>
              <w:t xml:space="preserve"> )</w:t>
            </w:r>
            <w:proofErr w:type="gramEnd"/>
          </w:p>
          <w:p w:rsidR="000C75FA" w:rsidRPr="00E54E2D" w:rsidRDefault="000C75FA" w:rsidP="00AC678B">
            <w:pPr>
              <w:pStyle w:val="1"/>
              <w:spacing w:after="0" w:line="240" w:lineRule="auto"/>
              <w:ind w:left="0" w:right="-228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67382" w:rsidRDefault="00267382" w:rsidP="007378BF">
      <w:pPr>
        <w:suppressAutoHyphens/>
        <w:ind w:right="-228"/>
        <w:jc w:val="both"/>
        <w:rPr>
          <w:rFonts w:ascii="Times New Roman" w:hAnsi="Times New Roman"/>
          <w:sz w:val="20"/>
          <w:szCs w:val="20"/>
        </w:rPr>
      </w:pPr>
    </w:p>
    <w:p w:rsidR="00C540E2" w:rsidRPr="00E54E2D" w:rsidRDefault="00C540E2" w:rsidP="007378BF">
      <w:pPr>
        <w:suppressAutoHyphens/>
        <w:ind w:right="-22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54E2D">
        <w:rPr>
          <w:rFonts w:ascii="Times New Roman" w:hAnsi="Times New Roman"/>
          <w:sz w:val="20"/>
          <w:szCs w:val="20"/>
        </w:rPr>
        <w:lastRenderedPageBreak/>
        <w:t xml:space="preserve">Цикл занятий летней школы </w:t>
      </w:r>
      <w:r w:rsidR="00123AB0" w:rsidRPr="00E54E2D">
        <w:rPr>
          <w:rFonts w:ascii="Times New Roman" w:hAnsi="Times New Roman"/>
          <w:sz w:val="20"/>
          <w:szCs w:val="20"/>
        </w:rPr>
        <w:t xml:space="preserve"> поз</w:t>
      </w:r>
      <w:r w:rsidRPr="00E54E2D">
        <w:rPr>
          <w:rFonts w:ascii="Times New Roman" w:hAnsi="Times New Roman"/>
          <w:sz w:val="20"/>
          <w:szCs w:val="20"/>
        </w:rPr>
        <w:t>накомит слушателей</w:t>
      </w:r>
    </w:p>
    <w:p w:rsidR="00C540E2" w:rsidRPr="00E54E2D" w:rsidRDefault="00C540E2" w:rsidP="007378B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1) с </w:t>
      </w:r>
      <w:r w:rsidR="007449AE">
        <w:rPr>
          <w:rFonts w:ascii="Times New Roman" w:hAnsi="Times New Roman"/>
          <w:sz w:val="20"/>
          <w:szCs w:val="20"/>
        </w:rPr>
        <w:t xml:space="preserve">уникальными </w:t>
      </w:r>
      <w:r w:rsidRPr="00E54E2D">
        <w:rPr>
          <w:rFonts w:ascii="Times New Roman" w:hAnsi="Times New Roman"/>
          <w:sz w:val="20"/>
          <w:szCs w:val="20"/>
        </w:rPr>
        <w:t xml:space="preserve">фактами и артефактами русской культуры; </w:t>
      </w:r>
    </w:p>
    <w:p w:rsidR="00C540E2" w:rsidRPr="00E54E2D" w:rsidRDefault="00C540E2" w:rsidP="007378B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2) с интересными и значимыми фактами из истории культуры Симбирска-Ульяновска; </w:t>
      </w:r>
    </w:p>
    <w:p w:rsidR="00C540E2" w:rsidRPr="00E54E2D" w:rsidRDefault="00C540E2" w:rsidP="007378B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3) с азами экскурсоводческого мастерства. </w:t>
      </w:r>
    </w:p>
    <w:p w:rsidR="00123AB0" w:rsidRPr="00E54E2D" w:rsidRDefault="00123AB0" w:rsidP="007378B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D225F" w:rsidRPr="00E54E2D" w:rsidRDefault="00C540E2" w:rsidP="007378BF">
      <w:pPr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4E2D">
        <w:rPr>
          <w:rFonts w:ascii="Times New Roman" w:hAnsi="Times New Roman"/>
          <w:sz w:val="20"/>
          <w:szCs w:val="20"/>
        </w:rPr>
        <w:t>Использование образовательного простра</w:t>
      </w:r>
      <w:r w:rsidR="000E4324" w:rsidRPr="00E54E2D">
        <w:rPr>
          <w:rFonts w:ascii="Times New Roman" w:hAnsi="Times New Roman"/>
          <w:sz w:val="20"/>
          <w:szCs w:val="20"/>
        </w:rPr>
        <w:t xml:space="preserve">нства музея, аудио-, </w:t>
      </w:r>
      <w:r w:rsidRPr="00E54E2D">
        <w:rPr>
          <w:rFonts w:ascii="Times New Roman" w:hAnsi="Times New Roman"/>
          <w:sz w:val="20"/>
          <w:szCs w:val="20"/>
        </w:rPr>
        <w:t>видеоматериалов</w:t>
      </w:r>
      <w:r w:rsidR="000E4324" w:rsidRPr="00E54E2D">
        <w:rPr>
          <w:rFonts w:ascii="Times New Roman" w:hAnsi="Times New Roman"/>
          <w:sz w:val="20"/>
          <w:szCs w:val="20"/>
        </w:rPr>
        <w:t xml:space="preserve"> и современных игровых методик </w:t>
      </w:r>
      <w:r w:rsidRPr="00E54E2D">
        <w:rPr>
          <w:rFonts w:ascii="Times New Roman" w:hAnsi="Times New Roman"/>
          <w:sz w:val="20"/>
          <w:szCs w:val="20"/>
        </w:rPr>
        <w:t xml:space="preserve"> сделает занятия яркими и запоминающимися. Разработка фрагмента экскурсии по историческому центру города и участие в «экскурсионной эстафете» позволит </w:t>
      </w:r>
      <w:r w:rsidR="00AD373F">
        <w:rPr>
          <w:rFonts w:ascii="Times New Roman" w:hAnsi="Times New Roman"/>
          <w:sz w:val="20"/>
          <w:szCs w:val="20"/>
        </w:rPr>
        <w:t>«</w:t>
      </w:r>
      <w:r w:rsidRPr="00E54E2D">
        <w:rPr>
          <w:rFonts w:ascii="Times New Roman" w:hAnsi="Times New Roman"/>
          <w:sz w:val="20"/>
          <w:szCs w:val="20"/>
        </w:rPr>
        <w:t>примерить</w:t>
      </w:r>
      <w:r w:rsidR="00AD373F">
        <w:rPr>
          <w:rFonts w:ascii="Times New Roman" w:hAnsi="Times New Roman"/>
          <w:sz w:val="20"/>
          <w:szCs w:val="20"/>
        </w:rPr>
        <w:t>»</w:t>
      </w:r>
      <w:r w:rsidRPr="00E54E2D">
        <w:rPr>
          <w:rFonts w:ascii="Times New Roman" w:hAnsi="Times New Roman"/>
          <w:sz w:val="20"/>
          <w:szCs w:val="20"/>
        </w:rPr>
        <w:t xml:space="preserve"> роль </w:t>
      </w:r>
      <w:r w:rsidR="000E4324" w:rsidRPr="00E54E2D">
        <w:rPr>
          <w:rFonts w:ascii="Times New Roman" w:hAnsi="Times New Roman"/>
          <w:sz w:val="20"/>
          <w:szCs w:val="20"/>
        </w:rPr>
        <w:t>гида-</w:t>
      </w:r>
      <w:r w:rsidRPr="00E54E2D">
        <w:rPr>
          <w:rFonts w:ascii="Times New Roman" w:hAnsi="Times New Roman"/>
          <w:sz w:val="20"/>
          <w:szCs w:val="20"/>
        </w:rPr>
        <w:t>экскурсовода и применить на практике полученные на занятиях знания о мастерстве публичного выступления. П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ктическим результатом посещения занятий летней школы стан</w:t>
      </w:r>
      <w:r w:rsidR="00FD225F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 навык</w:t>
      </w:r>
      <w:r w:rsidR="00FD225F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</w:p>
    <w:p w:rsidR="00FD225F" w:rsidRPr="00E54E2D" w:rsidRDefault="00FD225F" w:rsidP="007378BF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дг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товки к публичному выступлению;</w:t>
      </w:r>
    </w:p>
    <w:p w:rsidR="00FD225F" w:rsidRPr="00E54E2D" w:rsidRDefault="00FD225F" w:rsidP="007378BF">
      <w:pPr>
        <w:pStyle w:val="a7"/>
        <w:numPr>
          <w:ilvl w:val="0"/>
          <w:numId w:val="6"/>
        </w:numPr>
        <w:suppressAutoHyphens/>
        <w:ind w:right="-22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аботы с аудиторией в </w:t>
      </w:r>
      <w:r w:rsidR="00AD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итуации 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экскурсионного рассказа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40E2" w:rsidRPr="00E54E2D" w:rsidRDefault="00C540E2" w:rsidP="007378BF">
      <w:pPr>
        <w:pStyle w:val="a7"/>
        <w:numPr>
          <w:ilvl w:val="0"/>
          <w:numId w:val="6"/>
        </w:numPr>
        <w:suppressAutoHyphens/>
        <w:ind w:right="-22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рамотно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о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ыраж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ния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</w:t>
      </w:r>
      <w:r w:rsidR="000E432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и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х</w:t>
      </w:r>
      <w:r w:rsidR="000E432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ысл</w:t>
      </w:r>
      <w:r w:rsidR="00123AB0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й</w:t>
      </w:r>
      <w:r w:rsidR="000E432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 чувств по поводу памятника истории и культуры</w:t>
      </w:r>
      <w:r w:rsidR="00FD225F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C540E2" w:rsidRPr="00E54E2D" w:rsidRDefault="00502844" w:rsidP="007378BF">
      <w:pPr>
        <w:numPr>
          <w:ilvl w:val="0"/>
          <w:numId w:val="1"/>
        </w:numPr>
        <w:suppressAutoHyphens/>
        <w:ind w:left="-567" w:right="-228"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>Курс рассчитан на учащихся 7-10</w:t>
      </w:r>
      <w:r w:rsidR="00FD225F" w:rsidRPr="00E54E2D">
        <w:rPr>
          <w:rFonts w:ascii="Times New Roman" w:hAnsi="Times New Roman"/>
          <w:sz w:val="20"/>
          <w:szCs w:val="20"/>
        </w:rPr>
        <w:t xml:space="preserve"> </w:t>
      </w:r>
      <w:r w:rsidR="00C540E2" w:rsidRPr="00E54E2D">
        <w:rPr>
          <w:rFonts w:ascii="Times New Roman" w:hAnsi="Times New Roman"/>
          <w:sz w:val="20"/>
          <w:szCs w:val="20"/>
        </w:rPr>
        <w:t>классов.</w:t>
      </w:r>
      <w:r w:rsidR="00C540E2" w:rsidRPr="00E54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66D7C" w:rsidRPr="00E54E2D" w:rsidRDefault="00C540E2" w:rsidP="007378BF">
      <w:pPr>
        <w:numPr>
          <w:ilvl w:val="0"/>
          <w:numId w:val="1"/>
        </w:numPr>
        <w:suppressAutoHyphens/>
        <w:ind w:left="0" w:right="-228" w:hanging="283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Занятия ведутся опытными специалистами, имеющими многолетний стаж педагогической </w:t>
      </w:r>
      <w:r w:rsidR="007378BF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аботы. Тщательно организованные и продуманные игровые моменты, включенные в каждый тематический блок курса и вовлекающие учащихся в интерактивное взаимодействие </w:t>
      </w:r>
      <w:r w:rsidR="0050284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ак 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 художественными артефактами</w:t>
      </w:r>
      <w:r w:rsidR="0050284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 учителем, </w:t>
      </w:r>
      <w:r w:rsidR="00502844"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ак и </w:t>
      </w:r>
      <w:r w:rsidRPr="00E54E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руг с другом, помогут активизировать непроизвольное восприятие материала, надолго запомнить информацию курса, легко и корректно строить разговор о произведениях художественной культуры.</w:t>
      </w:r>
    </w:p>
    <w:p w:rsidR="00566D7C" w:rsidRPr="00E54E2D" w:rsidRDefault="00566D7C" w:rsidP="007378BF">
      <w:pPr>
        <w:pStyle w:val="a7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>1 смена 3.06.2019 – 14.06.2019.</w:t>
      </w:r>
    </w:p>
    <w:p w:rsidR="00566D7C" w:rsidRPr="00E54E2D" w:rsidRDefault="00566D7C" w:rsidP="007378B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                               2 смена 17.06.2019 – 28.06.2019</w:t>
      </w:r>
    </w:p>
    <w:p w:rsidR="00566D7C" w:rsidRPr="00E54E2D" w:rsidRDefault="00566D7C" w:rsidP="007378B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                               Стоимость с питанием 5500 рублей</w:t>
      </w:r>
    </w:p>
    <w:p w:rsidR="00566D7C" w:rsidRPr="00E54E2D" w:rsidRDefault="00566D7C" w:rsidP="007378BF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                               Стоимость без питания 4000 рублей</w:t>
      </w:r>
    </w:p>
    <w:p w:rsidR="00411995" w:rsidRPr="00E54E2D" w:rsidRDefault="00550A6F" w:rsidP="007378BF">
      <w:pPr>
        <w:pStyle w:val="a7"/>
        <w:numPr>
          <w:ilvl w:val="0"/>
          <w:numId w:val="8"/>
        </w:numPr>
        <w:spacing w:after="0" w:line="240" w:lineRule="auto"/>
        <w:ind w:right="-228"/>
        <w:jc w:val="both"/>
        <w:rPr>
          <w:rFonts w:ascii="Times New Roman" w:hAnsi="Times New Roman"/>
          <w:b/>
          <w:sz w:val="20"/>
          <w:szCs w:val="20"/>
        </w:rPr>
      </w:pPr>
      <w:r w:rsidRPr="00E54E2D">
        <w:rPr>
          <w:rFonts w:ascii="Times New Roman" w:hAnsi="Times New Roman"/>
          <w:b/>
          <w:sz w:val="20"/>
          <w:szCs w:val="20"/>
        </w:rPr>
        <w:t>Руководители:</w:t>
      </w:r>
    </w:p>
    <w:p w:rsidR="00587235" w:rsidRPr="00E54E2D" w:rsidRDefault="00550A6F" w:rsidP="007378BF">
      <w:pPr>
        <w:pStyle w:val="a7"/>
        <w:numPr>
          <w:ilvl w:val="0"/>
          <w:numId w:val="1"/>
        </w:numPr>
        <w:spacing w:after="0" w:line="240" w:lineRule="auto"/>
        <w:ind w:right="-228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>кандидат филологических наук, доцент кафедры философии и культурологии Полякова К</w:t>
      </w:r>
      <w:r w:rsidR="00587235" w:rsidRPr="00E54E2D">
        <w:rPr>
          <w:rFonts w:ascii="Times New Roman" w:hAnsi="Times New Roman"/>
          <w:sz w:val="20"/>
          <w:szCs w:val="20"/>
        </w:rPr>
        <w:t>.</w:t>
      </w:r>
      <w:r w:rsidRPr="00E54E2D">
        <w:rPr>
          <w:rFonts w:ascii="Times New Roman" w:hAnsi="Times New Roman"/>
          <w:sz w:val="20"/>
          <w:szCs w:val="20"/>
        </w:rPr>
        <w:t xml:space="preserve">В. </w:t>
      </w:r>
    </w:p>
    <w:p w:rsidR="00587235" w:rsidRPr="00E54E2D" w:rsidRDefault="00587235" w:rsidP="00A26604">
      <w:pPr>
        <w:spacing w:after="0" w:line="240" w:lineRule="auto"/>
        <w:ind w:right="-228"/>
        <w:jc w:val="both"/>
        <w:rPr>
          <w:rFonts w:ascii="Times New Roman" w:hAnsi="Times New Roman"/>
          <w:b/>
          <w:sz w:val="20"/>
          <w:szCs w:val="20"/>
        </w:rPr>
      </w:pPr>
      <w:r w:rsidRPr="00E54E2D">
        <w:rPr>
          <w:rFonts w:ascii="Times New Roman" w:hAnsi="Times New Roman"/>
          <w:b/>
          <w:sz w:val="20"/>
          <w:szCs w:val="20"/>
        </w:rPr>
        <w:br/>
      </w:r>
      <w:r w:rsidR="007378BF" w:rsidRPr="00E54E2D">
        <w:rPr>
          <w:rFonts w:ascii="Times New Roman" w:hAnsi="Times New Roman"/>
          <w:b/>
          <w:sz w:val="20"/>
          <w:szCs w:val="20"/>
        </w:rPr>
        <w:t xml:space="preserve">        </w:t>
      </w:r>
      <w:r w:rsidRPr="00E54E2D">
        <w:rPr>
          <w:rFonts w:ascii="Times New Roman" w:hAnsi="Times New Roman"/>
          <w:b/>
          <w:sz w:val="20"/>
          <w:szCs w:val="20"/>
        </w:rPr>
        <w:t>Телефоны для справок:</w:t>
      </w:r>
    </w:p>
    <w:p w:rsidR="00587235" w:rsidRPr="00E54E2D" w:rsidRDefault="00587235" w:rsidP="007378BF">
      <w:pPr>
        <w:spacing w:after="0" w:line="240" w:lineRule="auto"/>
        <w:ind w:right="-228"/>
        <w:jc w:val="both"/>
        <w:rPr>
          <w:rFonts w:ascii="Times New Roman" w:hAnsi="Times New Roman"/>
          <w:sz w:val="20"/>
          <w:szCs w:val="20"/>
        </w:rPr>
      </w:pPr>
    </w:p>
    <w:p w:rsidR="00566D7C" w:rsidRPr="00E54E2D" w:rsidRDefault="00587235" w:rsidP="007378BF">
      <w:pPr>
        <w:suppressAutoHyphens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>8-908-487-30-58 - Полякова Ксения Владимировна</w:t>
      </w:r>
    </w:p>
    <w:p w:rsidR="00B9311C" w:rsidRPr="00E54E2D" w:rsidRDefault="00587235" w:rsidP="00566D7C">
      <w:pPr>
        <w:suppressAutoHyphens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E54E2D">
        <w:rPr>
          <w:rFonts w:ascii="Times New Roman" w:hAnsi="Times New Roman"/>
          <w:sz w:val="20"/>
          <w:szCs w:val="20"/>
        </w:rPr>
        <w:t xml:space="preserve">(8422) 44-10-38 – отдел </w:t>
      </w:r>
      <w:proofErr w:type="spellStart"/>
      <w:r w:rsidRPr="00E54E2D">
        <w:rPr>
          <w:rFonts w:ascii="Times New Roman" w:hAnsi="Times New Roman"/>
          <w:sz w:val="20"/>
          <w:szCs w:val="20"/>
        </w:rPr>
        <w:t>довузовской</w:t>
      </w:r>
      <w:proofErr w:type="spellEnd"/>
      <w:r w:rsidRPr="00E54E2D">
        <w:rPr>
          <w:rFonts w:ascii="Times New Roman" w:hAnsi="Times New Roman"/>
          <w:sz w:val="20"/>
          <w:szCs w:val="20"/>
        </w:rPr>
        <w:t xml:space="preserve"> подготовки</w:t>
      </w:r>
    </w:p>
    <w:p w:rsidR="00566D7C" w:rsidRPr="007378BF" w:rsidRDefault="00566D7C" w:rsidP="00000F85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Verdana" w:hAnsi="Verdana"/>
          <w:color w:val="000000"/>
          <w:sz w:val="24"/>
          <w:szCs w:val="24"/>
        </w:rPr>
      </w:pPr>
    </w:p>
    <w:p w:rsidR="006F714D" w:rsidRDefault="006F714D" w:rsidP="00566D7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66D7C" w:rsidRPr="00E54E2D" w:rsidRDefault="00000F85" w:rsidP="00566D7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t>Чтобы быть экскурсоводом,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Надо очень много знать,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Путешествовать повсюду,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В разных городах бывать!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В глушь лесную или в горы,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Во дворец и на завод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С шуткой или </w:t>
      </w:r>
      <w:r w:rsidR="00123AB0" w:rsidRPr="00E54E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t>разговором</w:t>
      </w:r>
      <w:r w:rsidRPr="00E54E2D">
        <w:rPr>
          <w:rFonts w:ascii="Times New Roman" w:hAnsi="Times New Roman" w:cs="Times New Roman"/>
          <w:i/>
          <w:color w:val="000000"/>
          <w:sz w:val="24"/>
          <w:szCs w:val="24"/>
        </w:rPr>
        <w:br/>
        <w:t>Нас экскурсовод ведет!</w:t>
      </w:r>
    </w:p>
    <w:p w:rsidR="00566D7C" w:rsidRDefault="00566D7C" w:rsidP="00566D7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Verdana" w:hAnsi="Verdana"/>
          <w:color w:val="000000"/>
          <w:sz w:val="24"/>
          <w:szCs w:val="24"/>
        </w:rPr>
      </w:pPr>
    </w:p>
    <w:p w:rsidR="00000F85" w:rsidRPr="00F07F42" w:rsidRDefault="00F07F42" w:rsidP="00F07F42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318510" cy="3021243"/>
            <wp:effectExtent l="19050" t="0" r="0" b="0"/>
            <wp:docPr id="10" name="Рисунок 10" descr="ÐÐ°ÑÑÐ¸Ð½ÐºÐ¸ Ð¿Ð¾ Ð·Ð°Ð¿ÑÐ¾ÑÑ Ð³Ð¸Ð´ ÑÐºÑÐºÑÑÑÐ¾Ð²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³Ð¸Ð´ ÑÐºÑÐºÑÑÑÐ¾Ð²Ð¾Ð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0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F85" w:rsidRPr="00F07F42" w:rsidSect="00E54E2D">
      <w:headerReference w:type="first" r:id="rId14"/>
      <w:pgSz w:w="8419" w:h="11906"/>
      <w:pgMar w:top="284" w:right="764" w:bottom="42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54" w:rsidRDefault="00026454" w:rsidP="00315CC0">
      <w:pPr>
        <w:spacing w:after="0" w:line="240" w:lineRule="auto"/>
      </w:pPr>
      <w:r>
        <w:separator/>
      </w:r>
    </w:p>
  </w:endnote>
  <w:endnote w:type="continuationSeparator" w:id="0">
    <w:p w:rsidR="00026454" w:rsidRDefault="00026454" w:rsidP="0031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15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54" w:rsidRDefault="00026454" w:rsidP="00315CC0">
      <w:pPr>
        <w:spacing w:after="0" w:line="240" w:lineRule="auto"/>
      </w:pPr>
      <w:r>
        <w:separator/>
      </w:r>
    </w:p>
  </w:footnote>
  <w:footnote w:type="continuationSeparator" w:id="0">
    <w:p w:rsidR="00026454" w:rsidRDefault="00026454" w:rsidP="0031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C0" w:rsidRDefault="00315C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CBD"/>
    <w:multiLevelType w:val="hybridMultilevel"/>
    <w:tmpl w:val="4DAC1A6C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>
    <w:nsid w:val="096C33A7"/>
    <w:multiLevelType w:val="hybridMultilevel"/>
    <w:tmpl w:val="BB2C1B2E"/>
    <w:lvl w:ilvl="0" w:tplc="3628F8B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38A25921"/>
    <w:multiLevelType w:val="hybridMultilevel"/>
    <w:tmpl w:val="C32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790C"/>
    <w:multiLevelType w:val="hybridMultilevel"/>
    <w:tmpl w:val="C9E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10921"/>
    <w:multiLevelType w:val="hybridMultilevel"/>
    <w:tmpl w:val="04F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F2B8B"/>
    <w:multiLevelType w:val="hybridMultilevel"/>
    <w:tmpl w:val="E000185C"/>
    <w:lvl w:ilvl="0" w:tplc="7A22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12C1C"/>
    <w:multiLevelType w:val="hybridMultilevel"/>
    <w:tmpl w:val="E9089894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76B66877"/>
    <w:multiLevelType w:val="hybridMultilevel"/>
    <w:tmpl w:val="60AC3AA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77E54E9E"/>
    <w:multiLevelType w:val="hybridMultilevel"/>
    <w:tmpl w:val="C9E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E2"/>
    <w:rsid w:val="00000F85"/>
    <w:rsid w:val="00026454"/>
    <w:rsid w:val="000C75FA"/>
    <w:rsid w:val="000E4114"/>
    <w:rsid w:val="000E4324"/>
    <w:rsid w:val="00117193"/>
    <w:rsid w:val="00123AB0"/>
    <w:rsid w:val="00172DB7"/>
    <w:rsid w:val="0019620E"/>
    <w:rsid w:val="00267382"/>
    <w:rsid w:val="002E7845"/>
    <w:rsid w:val="00315CC0"/>
    <w:rsid w:val="00343046"/>
    <w:rsid w:val="00346EEF"/>
    <w:rsid w:val="003C4C40"/>
    <w:rsid w:val="003D7540"/>
    <w:rsid w:val="00411995"/>
    <w:rsid w:val="00440238"/>
    <w:rsid w:val="00490C4E"/>
    <w:rsid w:val="004E4112"/>
    <w:rsid w:val="00502844"/>
    <w:rsid w:val="005375B5"/>
    <w:rsid w:val="00550A6F"/>
    <w:rsid w:val="00566D7C"/>
    <w:rsid w:val="00587235"/>
    <w:rsid w:val="00592729"/>
    <w:rsid w:val="005A2148"/>
    <w:rsid w:val="006137F1"/>
    <w:rsid w:val="006543D3"/>
    <w:rsid w:val="006C3344"/>
    <w:rsid w:val="006E5590"/>
    <w:rsid w:val="006E7FEE"/>
    <w:rsid w:val="006F714D"/>
    <w:rsid w:val="007378BF"/>
    <w:rsid w:val="007449AE"/>
    <w:rsid w:val="00746254"/>
    <w:rsid w:val="0079352D"/>
    <w:rsid w:val="007E571A"/>
    <w:rsid w:val="0096564F"/>
    <w:rsid w:val="009A5FE8"/>
    <w:rsid w:val="009B04E1"/>
    <w:rsid w:val="009B6D27"/>
    <w:rsid w:val="009F0A07"/>
    <w:rsid w:val="00A26604"/>
    <w:rsid w:val="00A41EA2"/>
    <w:rsid w:val="00AA506A"/>
    <w:rsid w:val="00AB4024"/>
    <w:rsid w:val="00AC678B"/>
    <w:rsid w:val="00AD0168"/>
    <w:rsid w:val="00AD373F"/>
    <w:rsid w:val="00AD44F7"/>
    <w:rsid w:val="00AD711F"/>
    <w:rsid w:val="00B13318"/>
    <w:rsid w:val="00B82239"/>
    <w:rsid w:val="00B9311C"/>
    <w:rsid w:val="00C12609"/>
    <w:rsid w:val="00C540E2"/>
    <w:rsid w:val="00C662C5"/>
    <w:rsid w:val="00C913C7"/>
    <w:rsid w:val="00CB21DA"/>
    <w:rsid w:val="00D24608"/>
    <w:rsid w:val="00D2699E"/>
    <w:rsid w:val="00DE40C7"/>
    <w:rsid w:val="00DF00A3"/>
    <w:rsid w:val="00E439AE"/>
    <w:rsid w:val="00E44FDF"/>
    <w:rsid w:val="00E54E2D"/>
    <w:rsid w:val="00E8256F"/>
    <w:rsid w:val="00F07F42"/>
    <w:rsid w:val="00F27037"/>
    <w:rsid w:val="00F83930"/>
    <w:rsid w:val="00FB69DB"/>
    <w:rsid w:val="00FC161E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40E2"/>
    <w:pPr>
      <w:suppressAutoHyphens/>
      <w:ind w:left="720"/>
      <w:contextualSpacing/>
    </w:pPr>
    <w:rPr>
      <w:rFonts w:ascii="Calibri" w:eastAsia="font315" w:hAnsi="Calibri" w:cs="font315"/>
      <w:kern w:val="1"/>
    </w:rPr>
  </w:style>
  <w:style w:type="paragraph" w:styleId="a3">
    <w:name w:val="No Spacing"/>
    <w:link w:val="a4"/>
    <w:uiPriority w:val="1"/>
    <w:qFormat/>
    <w:rsid w:val="00C540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40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4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995"/>
    <w:pPr>
      <w:ind w:left="720"/>
      <w:contextualSpacing/>
    </w:pPr>
  </w:style>
  <w:style w:type="character" w:customStyle="1" w:styleId="nobr">
    <w:name w:val="nobr"/>
    <w:basedOn w:val="a0"/>
    <w:rsid w:val="00000F85"/>
  </w:style>
  <w:style w:type="paragraph" w:styleId="a8">
    <w:name w:val="header"/>
    <w:basedOn w:val="a"/>
    <w:link w:val="a9"/>
    <w:uiPriority w:val="99"/>
    <w:unhideWhenUsed/>
    <w:rsid w:val="0031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CC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C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40E2"/>
    <w:pPr>
      <w:suppressAutoHyphens/>
      <w:ind w:left="720"/>
      <w:contextualSpacing/>
    </w:pPr>
    <w:rPr>
      <w:rFonts w:ascii="Calibri" w:eastAsia="font315" w:hAnsi="Calibri" w:cs="font315"/>
      <w:kern w:val="1"/>
    </w:rPr>
  </w:style>
  <w:style w:type="paragraph" w:styleId="a3">
    <w:name w:val="No Spacing"/>
    <w:link w:val="a4"/>
    <w:uiPriority w:val="1"/>
    <w:qFormat/>
    <w:rsid w:val="00C540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40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4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995"/>
    <w:pPr>
      <w:ind w:left="720"/>
      <w:contextualSpacing/>
    </w:pPr>
  </w:style>
  <w:style w:type="character" w:customStyle="1" w:styleId="nobr">
    <w:name w:val="nobr"/>
    <w:basedOn w:val="a0"/>
    <w:rsid w:val="00000F85"/>
  </w:style>
  <w:style w:type="paragraph" w:styleId="a8">
    <w:name w:val="header"/>
    <w:basedOn w:val="a"/>
    <w:link w:val="a9"/>
    <w:uiPriority w:val="99"/>
    <w:unhideWhenUsed/>
    <w:rsid w:val="0031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CC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C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F18C-0C13-46C5-9963-CD418DB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lyaeva</dc:creator>
  <cp:lastModifiedBy>фонтан</cp:lastModifiedBy>
  <cp:revision>9</cp:revision>
  <cp:lastPrinted>2019-03-15T10:17:00Z</cp:lastPrinted>
  <dcterms:created xsi:type="dcterms:W3CDTF">2019-03-30T17:34:00Z</dcterms:created>
  <dcterms:modified xsi:type="dcterms:W3CDTF">2019-04-09T04:39:00Z</dcterms:modified>
</cp:coreProperties>
</file>